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46EC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3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46EC2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001222-30</w:t>
      </w:r>
    </w:p>
    <w:p w:rsidR="00593DC5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2B13A5" w:rsidR="002B13A5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003022620106</w:t>
      </w:r>
    </w:p>
    <w:p w:rsidR="00D142CC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Ленино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846EC2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46EC2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46EC2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в отношении</w:t>
      </w:r>
    </w:p>
    <w:p w:rsidR="001A33BE" w:rsidRPr="001A33BE" w:rsidP="00CE3FF2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1A33BE">
        <w:rPr>
          <w:rFonts w:ascii="Times New Roman" w:hAnsi="Times New Roman" w:cs="Times New Roman"/>
          <w:b/>
          <w:sz w:val="24"/>
          <w:szCs w:val="24"/>
        </w:rPr>
        <w:t xml:space="preserve">Федорова Николая Георгиевича, </w:t>
      </w:r>
      <w:r w:rsidRPr="00CE3FF2">
        <w:rPr>
          <w:rFonts w:ascii="Times New Roman" w:hAnsi="Times New Roman" w:cs="Times New Roman"/>
          <w:sz w:val="24"/>
          <w:szCs w:val="24"/>
        </w:rPr>
        <w:t>(данные изъяты)</w:t>
      </w:r>
      <w:r w:rsidRPr="001A33BE">
        <w:rPr>
          <w:rFonts w:ascii="Times New Roman" w:hAnsi="Times New Roman" w:cs="Times New Roman"/>
          <w:sz w:val="24"/>
          <w:szCs w:val="24"/>
        </w:rPr>
        <w:t>,</w:t>
      </w:r>
    </w:p>
    <w:p w:rsidR="001A33BE" w:rsidP="00593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46EC2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1D2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 </w:t>
      </w:r>
      <w:r w:rsidRPr="00CE3FF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от </w:t>
      </w:r>
      <w:r w:rsidRPr="00CE3FF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CE3FF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 Н.Г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CE3FF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CE3FF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FF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законом срок. Постановл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ступило в законную 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3BE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 Н.Г.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седании вину признал и раскаялся.</w:t>
      </w:r>
    </w:p>
    <w:p w:rsidR="00846EC2" w:rsidRPr="00846EC2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1634F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а, а именно: пр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ом </w:t>
      </w:r>
      <w:r w:rsidRPr="00CE3FF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CE3FF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CE3FF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от </w:t>
      </w:r>
      <w:r w:rsidRPr="00CE3FF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равкой к протоколу об административном правонарушении.</w:t>
      </w:r>
    </w:p>
    <w:p w:rsidR="00846EC2" w:rsidRPr="00846EC2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490ECB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ом Российской Федерации об 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х 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х при назначении административного наказания 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03243" w:rsidP="00503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, раскаяние.</w:t>
      </w:r>
    </w:p>
    <w:p w:rsidR="00503243" w:rsidP="00503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9.10 Кодекса Российской Федерации об административных правонарушениях, мировой судья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а Николая Георгиевича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Ц N 7 ЮГУ Банка России//УФК по Республике Крым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реестра 35220323, ОКТМО 356270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я срока отсрочки или срока рассрочки, предусмотренных статьей 31.5 настоящего Кодекса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 пятидесяти часов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постановления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p w:rsidR="00D40396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E4A3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69B"/>
    <w:rsid w:val="0009373C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3BE"/>
    <w:rsid w:val="001A34B6"/>
    <w:rsid w:val="001A426F"/>
    <w:rsid w:val="001A4E8B"/>
    <w:rsid w:val="001D2A98"/>
    <w:rsid w:val="001D2B8B"/>
    <w:rsid w:val="001D593D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13A5"/>
    <w:rsid w:val="002B449D"/>
    <w:rsid w:val="002B6D24"/>
    <w:rsid w:val="002C21AB"/>
    <w:rsid w:val="002C3327"/>
    <w:rsid w:val="002D32F9"/>
    <w:rsid w:val="002D63AA"/>
    <w:rsid w:val="002E149B"/>
    <w:rsid w:val="002E53F0"/>
    <w:rsid w:val="002F1F2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7000"/>
    <w:rsid w:val="004609D0"/>
    <w:rsid w:val="0047412A"/>
    <w:rsid w:val="00475E90"/>
    <w:rsid w:val="0047671A"/>
    <w:rsid w:val="00477A89"/>
    <w:rsid w:val="00486320"/>
    <w:rsid w:val="00490ECB"/>
    <w:rsid w:val="004B5871"/>
    <w:rsid w:val="004B6151"/>
    <w:rsid w:val="004C123C"/>
    <w:rsid w:val="004D7D82"/>
    <w:rsid w:val="004E0A6B"/>
    <w:rsid w:val="004F5702"/>
    <w:rsid w:val="00503243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C6C32"/>
    <w:rsid w:val="006D33C9"/>
    <w:rsid w:val="006E7D25"/>
    <w:rsid w:val="006F4FFA"/>
    <w:rsid w:val="006F558F"/>
    <w:rsid w:val="00707051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26774"/>
    <w:rsid w:val="00947321"/>
    <w:rsid w:val="0096188C"/>
    <w:rsid w:val="00967713"/>
    <w:rsid w:val="0098307E"/>
    <w:rsid w:val="00993788"/>
    <w:rsid w:val="009A789D"/>
    <w:rsid w:val="009B68D2"/>
    <w:rsid w:val="009C5CD6"/>
    <w:rsid w:val="009E4A36"/>
    <w:rsid w:val="009E6096"/>
    <w:rsid w:val="009E6813"/>
    <w:rsid w:val="009F33B2"/>
    <w:rsid w:val="00A06B40"/>
    <w:rsid w:val="00A13534"/>
    <w:rsid w:val="00A143BC"/>
    <w:rsid w:val="00A1634F"/>
    <w:rsid w:val="00A42DA5"/>
    <w:rsid w:val="00A52688"/>
    <w:rsid w:val="00A670A9"/>
    <w:rsid w:val="00A71021"/>
    <w:rsid w:val="00A764C5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149AB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82F53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E3FF2"/>
    <w:rsid w:val="00CF2243"/>
    <w:rsid w:val="00CF7E85"/>
    <w:rsid w:val="00D142CC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2770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08A6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F1C1-A837-4FDB-B854-09EBE8FC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